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3D3F59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3D3F59" w:rsidRPr="003D3F59" w:rsidRDefault="003D3F59" w:rsidP="003D3F59">
      <w:pPr>
        <w:rPr>
          <w:lang w:eastAsia="en-GB"/>
        </w:rPr>
      </w:pPr>
    </w:p>
    <w:p w:rsidR="003D3F59" w:rsidRPr="003D3F59" w:rsidRDefault="003D3F59" w:rsidP="003D3F59">
      <w:pPr>
        <w:rPr>
          <w:lang w:eastAsia="en-GB"/>
        </w:rPr>
      </w:pPr>
    </w:p>
    <w:p w:rsidR="003D3F59" w:rsidRPr="003D3F59" w:rsidRDefault="003D3F59" w:rsidP="003D3F59">
      <w:pPr>
        <w:rPr>
          <w:lang w:eastAsia="en-GB"/>
        </w:rPr>
      </w:pPr>
    </w:p>
    <w:p w:rsidR="003D3F59" w:rsidRPr="003D3F59" w:rsidRDefault="003D3F59" w:rsidP="003D3F59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en-GB"/>
        </w:rPr>
      </w:pPr>
      <w:r w:rsidRPr="003D3F59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eastAsia="en-GB"/>
        </w:rPr>
        <w:t>PRICE LIST</w:t>
      </w:r>
    </w:p>
    <w:p w:rsidR="003D3F59" w:rsidRDefault="003D3F59" w:rsidP="003D3F59">
      <w:pPr>
        <w:rPr>
          <w:lang w:eastAsia="en-GB"/>
        </w:rPr>
      </w:pPr>
    </w:p>
    <w:tbl>
      <w:tblPr>
        <w:tblW w:w="8379" w:type="dxa"/>
        <w:jc w:val="center"/>
        <w:tblInd w:w="558" w:type="dxa"/>
        <w:tblLook w:val="04A0"/>
      </w:tblPr>
      <w:tblGrid>
        <w:gridCol w:w="2693"/>
        <w:gridCol w:w="2095"/>
        <w:gridCol w:w="1895"/>
        <w:gridCol w:w="1696"/>
      </w:tblGrid>
      <w:tr w:rsidR="003D3F59" w:rsidRPr="003D3F59" w:rsidTr="003D3F59">
        <w:trPr>
          <w:trHeight w:val="100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3F59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3F59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>PRICE WITH 5% GST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3F59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>PER KG PRICE $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3F59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val="en-US"/>
              </w:rPr>
              <w:t>PER TONE $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Turmeric Powder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79.0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.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54.23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Turmeric Powder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61.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.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487.69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Green Chili Powder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73.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.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665.38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Green Chili Powder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29.1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.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064.23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inger Powde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88.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.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442.31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inger Powde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42.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.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731.54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White sesame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27.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.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954.62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Black sesame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21.2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.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865.77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umin seed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59.8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.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998.08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umin powde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55.9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.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398.85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Cumin Powder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92.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.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421.54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nugreek Seed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5.0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.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93.00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Fenugreek Seed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7.3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.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728.54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Fenugreek Powder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7.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.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888.46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Black Paper Powder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635.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9.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9773.08</w:t>
            </w:r>
          </w:p>
        </w:tc>
      </w:tr>
      <w:tr w:rsidR="003D3F59" w:rsidRPr="003D3F59" w:rsidTr="003D3F59">
        <w:trPr>
          <w:trHeight w:val="36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White Chili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32.8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.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F59" w:rsidRPr="003D3F59" w:rsidRDefault="003D3F59" w:rsidP="003D3F59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D3F5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043.46</w:t>
            </w:r>
          </w:p>
        </w:tc>
      </w:tr>
    </w:tbl>
    <w:p w:rsidR="001C2ADF" w:rsidRPr="003D3F59" w:rsidRDefault="001C2ADF" w:rsidP="003D3F59">
      <w:pPr>
        <w:rPr>
          <w:lang w:eastAsia="en-GB"/>
        </w:rPr>
      </w:pPr>
    </w:p>
    <w:sectPr w:rsidR="001C2ADF" w:rsidRPr="003D3F59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19" w:rsidRDefault="00885419" w:rsidP="00D16050">
      <w:pPr>
        <w:spacing w:after="0"/>
      </w:pPr>
      <w:r>
        <w:separator/>
      </w:r>
    </w:p>
  </w:endnote>
  <w:endnote w:type="continuationSeparator" w:id="1">
    <w:p w:rsidR="00885419" w:rsidRDefault="00885419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8161CD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8161CD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3D3F59">
              <w:rPr>
                <w:b/>
                <w:bCs/>
                <w:noProof/>
                <w:color w:val="0070C0"/>
                <w:sz w:val="20"/>
              </w:rPr>
              <w:t>1</w:t>
            </w:r>
            <w:r w:rsidR="008161CD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8161CD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8161CD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3D3F59">
              <w:rPr>
                <w:b/>
                <w:bCs/>
                <w:noProof/>
                <w:color w:val="0070C0"/>
                <w:sz w:val="20"/>
              </w:rPr>
              <w:t>1</w:t>
            </w:r>
            <w:r w:rsidR="008161CD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19" w:rsidRDefault="00885419" w:rsidP="00D16050">
      <w:pPr>
        <w:spacing w:after="0"/>
      </w:pPr>
      <w:r>
        <w:separator/>
      </w:r>
    </w:p>
  </w:footnote>
  <w:footnote w:type="continuationSeparator" w:id="1">
    <w:p w:rsidR="00885419" w:rsidRDefault="00885419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3D3F59"/>
    <w:rsid w:val="00715FD0"/>
    <w:rsid w:val="008161CD"/>
    <w:rsid w:val="00885419"/>
    <w:rsid w:val="00896454"/>
    <w:rsid w:val="00971306"/>
    <w:rsid w:val="00994880"/>
    <w:rsid w:val="00AF1622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372B-1D40-436B-81B9-D669103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08T08:32:00Z</dcterms:modified>
</cp:coreProperties>
</file>